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29B3D98C" w:rsidR="00A56D21" w:rsidRPr="004D1883" w:rsidRDefault="007C7537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A56D21">
        <w:rPr>
          <w:sz w:val="28"/>
          <w:szCs w:val="28"/>
        </w:rPr>
        <w:t xml:space="preserve">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CC65A5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CC65A5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CC65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649C9481" w:rsidR="00A56D21" w:rsidRDefault="007C7537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4</w:t>
            </w:r>
            <w:bookmarkStart w:id="1" w:name="_GoBack"/>
            <w:bookmarkEnd w:id="1"/>
          </w:p>
          <w:p w14:paraId="7EC2D422" w14:textId="77777777" w:rsidR="00A56D21" w:rsidRPr="00037E92" w:rsidRDefault="00A56D21" w:rsidP="00CC65A5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37E92">
              <w:rPr>
                <w:lang w:val="ru-RU"/>
              </w:rPr>
              <w:t>к.п.н</w:t>
            </w:r>
            <w:proofErr w:type="spellEnd"/>
            <w:r w:rsidRPr="00037E92">
              <w:rPr>
                <w:lang w:val="ru-RU"/>
              </w:rPr>
              <w:t xml:space="preserve">., доцент кафедры «Информатика» </w:t>
            </w:r>
            <w:proofErr w:type="spellStart"/>
            <w:r w:rsidRPr="00037E92">
              <w:rPr>
                <w:lang w:val="ru-RU"/>
              </w:rPr>
              <w:t>Гуриков</w:t>
            </w:r>
            <w:proofErr w:type="spellEnd"/>
            <w:r w:rsidRPr="00037E92">
              <w:rPr>
                <w:lang w:val="ru-RU"/>
              </w:rPr>
              <w:t xml:space="preserve">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7C7537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50A65BFA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A56D21" w:rsidRPr="00A56D21">
        <w:rPr>
          <w:b/>
          <w:bCs w:val="0"/>
          <w:sz w:val="36"/>
          <w:szCs w:val="36"/>
        </w:rPr>
        <w:t>1</w:t>
      </w:r>
    </w:p>
    <w:p w14:paraId="607B1955" w14:textId="2E276453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411AA3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7D2976">
        <w:rPr>
          <w:b/>
          <w:bCs w:val="0"/>
          <w:szCs w:val="28"/>
        </w:rPr>
        <w:t>МЕТОД ПОШАГОВОЙ ДЕТАЛИЗА</w:t>
      </w:r>
      <w:r w:rsidR="007C7537">
        <w:rPr>
          <w:b/>
          <w:bCs w:val="0"/>
          <w:szCs w:val="28"/>
        </w:rPr>
        <w:t>ЦИИ»</w:t>
      </w:r>
    </w:p>
    <w:p w14:paraId="260C6B7E" w14:textId="609D0503" w:rsidR="007D2976" w:rsidRPr="007D2976" w:rsidRDefault="00A56D21" w:rsidP="007D2976">
      <w:pPr>
        <w:pStyle w:val="a0"/>
      </w:pPr>
      <w:bookmarkStart w:id="2" w:name="_Toc139325203"/>
      <w:bookmarkStart w:id="3" w:name="_Toc159856248"/>
      <w:r>
        <w:lastRenderedPageBreak/>
        <w:t>Индивидуальное задание</w:t>
      </w:r>
      <w:bookmarkEnd w:id="2"/>
      <w:r>
        <w:t xml:space="preserve"> на разработку проекта</w:t>
      </w:r>
      <w:bookmarkEnd w:id="3"/>
    </w:p>
    <w:p w14:paraId="243D9FAD" w14:textId="77777777" w:rsidR="007D2976" w:rsidRPr="00EF64E2" w:rsidRDefault="007D2976" w:rsidP="007D297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bookmarkStart w:id="4" w:name="_Toc159856249"/>
      <w:r w:rsidRPr="009E40F4">
        <w:rPr>
          <w:rFonts w:asciiTheme="majorBidi" w:hAnsiTheme="majorBidi" w:cstheme="majorBidi"/>
          <w:szCs w:val="28"/>
        </w:rPr>
        <w:t xml:space="preserve">Вычислить значение площади </w:t>
      </w:r>
      <w:r>
        <w:rPr>
          <w:rFonts w:asciiTheme="majorBidi" w:hAnsiTheme="majorBidi" w:cstheme="majorBidi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1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2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3 </w:t>
      </w:r>
      <w:r>
        <w:rPr>
          <w:rFonts w:asciiTheme="majorBidi" w:hAnsiTheme="majorBidi" w:cstheme="majorBidi"/>
          <w:szCs w:val="28"/>
        </w:rPr>
        <w:t>известны. Используя формулы для окружностей:</w:t>
      </w:r>
    </w:p>
    <w:p w14:paraId="6B237E85" w14:textId="77777777" w:rsidR="007D2976" w:rsidRDefault="007D2976" w:rsidP="007D2976">
      <w:pPr>
        <w:spacing w:after="0"/>
        <w:rPr>
          <w:rFonts w:asciiTheme="majorBidi" w:hAnsiTheme="majorBidi" w:cstheme="majorBidi"/>
          <w:szCs w:val="28"/>
        </w:rPr>
      </w:pPr>
    </w:p>
    <w:p w14:paraId="4BB9A9E1" w14:textId="77777777" w:rsidR="007D2976" w:rsidRPr="004F2CA8" w:rsidRDefault="007D2976" w:rsidP="007D2976">
      <w:pPr>
        <w:spacing w:after="0"/>
        <w:rPr>
          <w:rFonts w:asciiTheme="majorBidi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Cs w:val="28"/>
            </w:rPr>
            <m:t>, L=2πR</m:t>
          </m:r>
        </m:oMath>
      </m:oMathPara>
    </w:p>
    <w:p w14:paraId="2CB6F66E" w14:textId="6B8C1908" w:rsidR="007D2976" w:rsidRPr="006E7B26" w:rsidRDefault="007D2976" w:rsidP="007D2976">
      <w:pPr>
        <w:spacing w:after="0"/>
        <w:rPr>
          <w:rFonts w:asciiTheme="majorBidi" w:hAnsiTheme="majorBidi" w:cstheme="majorBidi"/>
          <w:szCs w:val="28"/>
        </w:rPr>
      </w:pPr>
      <w:r w:rsidRPr="006E7B26">
        <w:rPr>
          <w:rFonts w:asciiTheme="majorBidi" w:hAnsiTheme="majorBidi" w:cstheme="majorBidi"/>
          <w:b/>
          <w:szCs w:val="28"/>
        </w:rPr>
        <w:t>Назначение функции</w:t>
      </w:r>
      <w:r>
        <w:rPr>
          <w:rFonts w:asciiTheme="majorBidi" w:hAnsiTheme="majorBidi" w:cstheme="majorBidi"/>
          <w:szCs w:val="28"/>
        </w:rPr>
        <w:t xml:space="preserve">: Вычислить площадь </w:t>
      </w:r>
      <w:proofErr w:type="gramStart"/>
      <w:r>
        <w:rPr>
          <w:rFonts w:asciiTheme="majorBidi" w:hAnsiTheme="majorBidi" w:cstheme="majorBidi"/>
          <w:szCs w:val="28"/>
        </w:rPr>
        <w:t xml:space="preserve">круга </w:t>
      </w:r>
      <m:oMath>
        <m:r>
          <w:rPr>
            <w:rFonts w:ascii="Cambria Math" w:hAnsi="Cambria Math" w:cstheme="majorBidi"/>
            <w:szCs w:val="28"/>
          </w:rPr>
          <m:t>S=π</m:t>
        </m:r>
        <m:sSup>
          <m:sSupPr>
            <m:ctrlPr>
              <w:rPr>
                <w:rFonts w:ascii="Cambria Math" w:hAnsi="Cambria Math" w:cstheme="majorBidi"/>
                <w:i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Cs w:val="28"/>
              </w:rPr>
              <m:t>R</m:t>
            </m:r>
          </m:e>
          <m:sup>
            <m:r>
              <w:rPr>
                <w:rFonts w:ascii="Cambria Math" w:hAnsi="Cambria Math" w:cstheme="majorBidi"/>
                <w:szCs w:val="28"/>
              </w:rPr>
              <m:t>2</m:t>
            </m:r>
          </m:sup>
        </m:sSup>
      </m:oMath>
      <w:r w:rsidRPr="006E7B26">
        <w:rPr>
          <w:rFonts w:asciiTheme="majorBidi" w:hAnsiTheme="majorBidi" w:cstheme="majorBidi"/>
          <w:szCs w:val="28"/>
        </w:rPr>
        <w:t>,</w:t>
      </w:r>
      <w:proofErr w:type="gramEnd"/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предварительно вычислив </w:t>
      </w:r>
      <w:r>
        <w:rPr>
          <w:rFonts w:asciiTheme="majorBidi" w:hAnsiTheme="majorBidi" w:cstheme="majorBidi"/>
          <w:szCs w:val="28"/>
          <w:lang w:val="en-US"/>
        </w:rPr>
        <w:t>R</w:t>
      </w:r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по формуле</w:t>
      </w:r>
      <w:r w:rsidRPr="006E7B26">
        <w:rPr>
          <w:rFonts w:asciiTheme="majorBidi" w:hAnsiTheme="majorBidi" w:cstheme="majorBidi"/>
          <w:szCs w:val="28"/>
        </w:rPr>
        <w:t xml:space="preserve"> </w:t>
      </w:r>
      <m:oMath>
        <m:r>
          <w:rPr>
            <w:rFonts w:ascii="Cambria Math" w:hAnsi="Cambria Math" w:cstheme="majorBidi"/>
            <w:szCs w:val="28"/>
          </w:rPr>
          <m:t>L=2πR</m:t>
        </m:r>
      </m:oMath>
    </w:p>
    <w:p w14:paraId="2AFF6E77" w14:textId="77777777" w:rsidR="007D2976" w:rsidRDefault="007D2976" w:rsidP="007D2976">
      <w:pPr>
        <w:pStyle w:val="a0"/>
        <w:numPr>
          <w:ilvl w:val="0"/>
          <w:numId w:val="0"/>
        </w:numPr>
        <w:ind w:left="708"/>
      </w:pPr>
    </w:p>
    <w:p w14:paraId="5AEA12D4" w14:textId="77777777" w:rsidR="00A56D21" w:rsidRDefault="00A56D21" w:rsidP="00A56D21">
      <w:pPr>
        <w:pStyle w:val="a0"/>
      </w:pPr>
      <w:r>
        <w:t>Схемы алгоритмов</w:t>
      </w:r>
      <w:bookmarkEnd w:id="4"/>
    </w:p>
    <w:p w14:paraId="399B6337" w14:textId="21B6EDD2" w:rsidR="00A56D21" w:rsidRDefault="007D2976" w:rsidP="007D2976">
      <w:pPr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ункции</w:t>
      </w:r>
      <w:r w:rsidRPr="007164F3">
        <w:rPr>
          <w:rFonts w:cs="Times New Roman"/>
          <w:szCs w:val="28"/>
        </w:rPr>
        <w:t>, решающе</w:t>
      </w:r>
      <w:r>
        <w:rPr>
          <w:rFonts w:cs="Times New Roman"/>
          <w:szCs w:val="28"/>
        </w:rPr>
        <w:t>й</w:t>
      </w:r>
      <w:r w:rsidRPr="007164F3">
        <w:rPr>
          <w:rFonts w:cs="Times New Roman"/>
          <w:szCs w:val="28"/>
        </w:rPr>
        <w:t xml:space="preserve"> поставленную задачу, был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вспомогательн</w:t>
      </w:r>
      <w:r>
        <w:rPr>
          <w:rFonts w:cs="Times New Roman"/>
          <w:szCs w:val="28"/>
        </w:rPr>
        <w:t>ая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нахождения радиуса окружности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AB145A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Radius</w:t>
      </w:r>
      <w:r w:rsidRPr="007164F3">
        <w:rPr>
          <w:rFonts w:cs="Times New Roman"/>
          <w:szCs w:val="28"/>
        </w:rPr>
        <w:t>(</w:t>
      </w:r>
      <w:proofErr w:type="gramEnd"/>
      <w:r w:rsidRPr="007164F3">
        <w:rPr>
          <w:rFonts w:cs="Times New Roman"/>
          <w:szCs w:val="28"/>
        </w:rPr>
        <w:t xml:space="preserve">), алгоритм которой представлен на рисунке </w:t>
      </w:r>
      <w:r>
        <w:rPr>
          <w:rFonts w:cs="Times New Roman"/>
          <w:szCs w:val="28"/>
        </w:rPr>
        <w:t>1.</w:t>
      </w:r>
    </w:p>
    <w:p w14:paraId="00850345" w14:textId="201B8E5E" w:rsidR="007D2976" w:rsidRDefault="007D2976" w:rsidP="007D2976">
      <w:pPr>
        <w:jc w:val="center"/>
      </w:pPr>
      <w:r w:rsidRPr="001B747A"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5C3181AD" wp14:editId="7248C404">
            <wp:extent cx="3360780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038" cy="30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50C" w14:textId="4CFD818C" w:rsidR="00A56D21" w:rsidRDefault="00A56D21" w:rsidP="00A56D21">
      <w:pPr>
        <w:pStyle w:val="a"/>
      </w:pPr>
      <w:r>
        <w:t xml:space="preserve">Схема 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Ф</w:t>
      </w:r>
      <w:r w:rsidR="007D2976" w:rsidRPr="00EA7687">
        <w:rPr>
          <w:rFonts w:cs="Times New Roman"/>
          <w:color w:val="000000" w:themeColor="text1"/>
          <w:szCs w:val="19"/>
          <w14:ligatures w14:val="standardContextual"/>
        </w:rPr>
        <w:t>ункц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ия вычисления радиуса</w:t>
      </w:r>
    </w:p>
    <w:p w14:paraId="5F7A8C73" w14:textId="77777777" w:rsidR="00A56D21" w:rsidRDefault="00A56D21" w:rsidP="00A56D21"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 показана на рисунке 2.</w:t>
      </w:r>
    </w:p>
    <w:p w14:paraId="7B6AEF5D" w14:textId="5718C2E9" w:rsidR="00A56D21" w:rsidRDefault="007D2976" w:rsidP="00A56D21">
      <w:pPr>
        <w:ind w:left="708"/>
      </w:pPr>
      <w:r w:rsidRPr="002F12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FA575C" wp14:editId="7DF658C8">
            <wp:extent cx="4848902" cy="359142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F54" w14:textId="450382C2" w:rsidR="007D2976" w:rsidRPr="007D2976" w:rsidRDefault="00A56D21" w:rsidP="007D2976">
      <w:pPr>
        <w:pStyle w:val="a"/>
        <w:rPr>
          <w:rFonts w:cs="Times New Roman"/>
          <w:szCs w:val="28"/>
        </w:rPr>
      </w:pP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</w:t>
      </w:r>
      <w:r w:rsidR="007D2976">
        <w:t>.</w:t>
      </w:r>
      <w:r w:rsidR="007D2976" w:rsidRPr="007D2976">
        <w:rPr>
          <w:rFonts w:cs="Times New Roman"/>
          <w:szCs w:val="28"/>
        </w:rPr>
        <w:t xml:space="preserve"> </w:t>
      </w:r>
      <w:r w:rsidR="007D2976">
        <w:rPr>
          <w:rFonts w:cs="Times New Roman"/>
          <w:szCs w:val="28"/>
        </w:rPr>
        <w:t>Функция вычисления площади круга</w:t>
      </w:r>
    </w:p>
    <w:p w14:paraId="5EDEDF2B" w14:textId="16DEC985" w:rsidR="007D2976" w:rsidRDefault="007D2976" w:rsidP="007D29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 реализован алгоритм, который позволяет работать 3 тремя полями одновременно, см. на рисунке 3.</w:t>
      </w:r>
    </w:p>
    <w:p w14:paraId="0790F39F" w14:textId="77777777" w:rsidR="007D2976" w:rsidRDefault="007D2976" w:rsidP="007D2976"/>
    <w:p w14:paraId="31535AE5" w14:textId="65D2C055" w:rsidR="007D2976" w:rsidRDefault="007D2976" w:rsidP="007D2976">
      <w:pPr>
        <w:jc w:val="center"/>
      </w:pPr>
      <w:r w:rsidRPr="004F2CA8">
        <w:rPr>
          <w:rFonts w:cs="Times New Roman"/>
          <w:noProof/>
          <w:szCs w:val="28"/>
          <w:lang w:eastAsia="ru-RU"/>
        </w:rPr>
        <w:drawing>
          <wp:inline distT="0" distB="0" distL="0" distR="0" wp14:anchorId="6129761C" wp14:editId="2DDAF839">
            <wp:extent cx="3343275" cy="2629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11" cy="26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094" w14:textId="23736448" w:rsidR="007D2976" w:rsidRPr="002F120B" w:rsidRDefault="007D2976" w:rsidP="007D2976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я вычисления площади круга для нескольких кругов</w:t>
      </w:r>
    </w:p>
    <w:p w14:paraId="02AE08F3" w14:textId="77777777" w:rsidR="007D2976" w:rsidRPr="007D2976" w:rsidRDefault="007D2976" w:rsidP="007D2976">
      <w:pPr>
        <w:jc w:val="center"/>
      </w:pPr>
    </w:p>
    <w:p w14:paraId="764FFD9A" w14:textId="14678FE8" w:rsidR="00A56D21" w:rsidRDefault="00A56D21" w:rsidP="00A56D21">
      <w:r>
        <w:lastRenderedPageBreak/>
        <w:t>Схема функции основной программы по</w:t>
      </w:r>
      <w:r w:rsidR="00CA13AB">
        <w:t>казана на рисунке 4</w:t>
      </w:r>
      <w:r>
        <w:t>.</w:t>
      </w:r>
    </w:p>
    <w:p w14:paraId="75C0E59E" w14:textId="0BC39D6E" w:rsidR="00A56D21" w:rsidRDefault="00CA13AB" w:rsidP="00A56D21">
      <w:pPr>
        <w:jc w:val="center"/>
      </w:pPr>
      <w:r w:rsidRPr="00CA13AB">
        <w:rPr>
          <w:noProof/>
          <w:lang w:eastAsia="ru-RU"/>
        </w:rPr>
        <w:drawing>
          <wp:inline distT="0" distB="0" distL="0" distR="0" wp14:anchorId="722FC811" wp14:editId="4390240B">
            <wp:extent cx="1876425" cy="4562475"/>
            <wp:effectExtent l="0" t="0" r="9525" b="9525"/>
            <wp:docPr id="10" name="Рисунок 10" descr="C:\Users\Saha2\Downloads\lab1_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ownloads\lab1_main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422" w14:textId="2E8F2B28" w:rsidR="00CA13AB" w:rsidRPr="002F120B" w:rsidRDefault="00CA13AB" w:rsidP="00CA13A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 w:rsidR="001C73D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хема функции основной программы</w:t>
      </w:r>
    </w:p>
    <w:p w14:paraId="66926E25" w14:textId="77777777" w:rsidR="00CA13AB" w:rsidRDefault="00CA13AB" w:rsidP="00A56D21">
      <w:pPr>
        <w:jc w:val="center"/>
      </w:pPr>
    </w:p>
    <w:p w14:paraId="7C9897E0" w14:textId="6740F2E7" w:rsidR="00CA13AB" w:rsidRPr="00CA13AB" w:rsidRDefault="00A56D21" w:rsidP="00CA13AB">
      <w:pPr>
        <w:pStyle w:val="a0"/>
      </w:pPr>
      <w:bookmarkStart w:id="5" w:name="_Toc159856250"/>
      <w:r>
        <w:t>Программный код</w:t>
      </w:r>
      <w:bookmarkEnd w:id="5"/>
    </w:p>
    <w:p w14:paraId="0AEA5ABD" w14:textId="77777777" w:rsidR="00CA13AB" w:rsidRPr="00CA13AB" w:rsidRDefault="00CA13AB" w:rsidP="00CA13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mpor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 /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2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**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2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L1, L2, L3 =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try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1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1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2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2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3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3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lastRenderedPageBreak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2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3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ые значения должны быть не меньше нуля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excep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ValueError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ое значение должно быть числом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S1, S2, S3 =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"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S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open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result.txt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w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proofErr w:type="spellStart"/>
      <w:r w:rsidRPr="00CA13AB">
        <w:rPr>
          <w:rFonts w:ascii="Courier New" w:eastAsia="Times New Roman" w:hAnsi="Courier New" w:cs="Courier New"/>
          <w:color w:val="AA4926"/>
          <w:sz w:val="24"/>
          <w:szCs w:val="20"/>
          <w:lang w:eastAsia="ru-RU"/>
        </w:rPr>
        <w:t>encoding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=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utf-8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Ис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L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L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L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 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3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clos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</w:p>
    <w:p w14:paraId="61D320EB" w14:textId="77777777" w:rsidR="00075A35" w:rsidRDefault="00075A35" w:rsidP="00075A35">
      <w:pPr>
        <w:pStyle w:val="af4"/>
      </w:pP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6" w:name="_Toc159856251"/>
      <w:r>
        <w:t>Результаты работы программы</w:t>
      </w:r>
      <w:bookmarkEnd w:id="6"/>
    </w:p>
    <w:p w14:paraId="61C2DE49" w14:textId="519904D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Pr="007164F3">
        <w:rPr>
          <w:rFonts w:cs="Times New Roman"/>
          <w:szCs w:val="28"/>
        </w:rPr>
        <w:t xml:space="preserve"> представлен результат работы программы при выдуманных данных для проверки значения, представленного программой. Как видно, программа работает корректно.</w:t>
      </w:r>
    </w:p>
    <w:p w14:paraId="27AE7C74" w14:textId="076FA969" w:rsidR="00A56D21" w:rsidRDefault="00A56D21" w:rsidP="00A56D21"/>
    <w:p w14:paraId="6BE93313" w14:textId="2DBBE82B" w:rsidR="00A56D21" w:rsidRDefault="001C73D3" w:rsidP="00A56D21">
      <w:pPr>
        <w:jc w:val="center"/>
        <w:rPr>
          <w:lang w:val="en-US"/>
        </w:rPr>
      </w:pPr>
      <w:r w:rsidRPr="001C73D3">
        <w:rPr>
          <w:noProof/>
          <w:lang w:eastAsia="ru-RU"/>
        </w:rPr>
        <w:drawing>
          <wp:inline distT="0" distB="0" distL="0" distR="0" wp14:anchorId="1CC67857" wp14:editId="0503565C">
            <wp:extent cx="5344271" cy="115268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3612A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</w:p>
    <w:p w14:paraId="5E16A09B" w14:textId="77777777" w:rsidR="001C73D3" w:rsidRPr="001C73D3" w:rsidRDefault="001C73D3" w:rsidP="00A56D21">
      <w:pPr>
        <w:jc w:val="center"/>
      </w:pPr>
    </w:p>
    <w:p w14:paraId="36A9F887" w14:textId="47D9228E" w:rsidR="00A56D21" w:rsidRDefault="00A56D21" w:rsidP="00A56D21">
      <w:r>
        <w:t>Результат за</w:t>
      </w:r>
      <w:r w:rsidR="001C73D3">
        <w:t>писи в файл показан на рисунке 6</w:t>
      </w:r>
      <w:r>
        <w:t>.</w:t>
      </w:r>
    </w:p>
    <w:p w14:paraId="31B032E1" w14:textId="1D297E76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5BE54257" wp14:editId="052EFCC5">
            <wp:extent cx="5630061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58DADBFA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46E9BB92" w14:textId="429AC8C4" w:rsidR="00A56D21" w:rsidRDefault="00A56D21" w:rsidP="00A56D21">
      <w:r>
        <w:t xml:space="preserve">Обработка </w:t>
      </w:r>
      <w:r w:rsidR="001C73D3">
        <w:t>исключений показана на рисунках 7-8</w:t>
      </w:r>
      <w:r>
        <w:t>.</w:t>
      </w:r>
    </w:p>
    <w:p w14:paraId="0FCDBC3D" w14:textId="0523C6BE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488C090A" wp14:editId="3F43B04E">
            <wp:extent cx="3648584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51B" w14:textId="7BF070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Отрицательные числа</w:t>
      </w:r>
    </w:p>
    <w:p w14:paraId="78E30F9B" w14:textId="77777777" w:rsidR="001C73D3" w:rsidRDefault="001C73D3" w:rsidP="00A56D21">
      <w:pPr>
        <w:jc w:val="center"/>
      </w:pPr>
    </w:p>
    <w:p w14:paraId="22CF7ADA" w14:textId="09D12F49" w:rsidR="001C73D3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390FC9A7" wp14:editId="2DB7E61C">
            <wp:extent cx="4010585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2C42BA4D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1FC62BF" w14:textId="77777777" w:rsidR="00A56D21" w:rsidRDefault="00A56D21" w:rsidP="00A56D21">
      <w:pPr>
        <w:pStyle w:val="a0"/>
      </w:pPr>
      <w:bookmarkStart w:id="7" w:name="_Toc159856252"/>
      <w:r>
        <w:t>Сравнительный анализ работы двух программ</w:t>
      </w:r>
      <w:bookmarkEnd w:id="7"/>
    </w:p>
    <w:p w14:paraId="0A6516AD" w14:textId="77777777" w:rsidR="00A56D21" w:rsidRDefault="00A56D21" w:rsidP="00A56D21">
      <w:r>
        <w:t>Обе программы были созданы с одной целью - получение значения функции и обеспечение взаимодействия с пользователем.</w:t>
      </w:r>
    </w:p>
    <w:p w14:paraId="6323A3CB" w14:textId="10AD25E6" w:rsidR="00A56D21" w:rsidRPr="00E247C2" w:rsidRDefault="00A56D21" w:rsidP="00A56D21">
      <w:r>
        <w:t xml:space="preserve">Программа, написанная на языке C++, использует графический интерфейс пользователя, который основан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. В программе на </w:t>
      </w:r>
      <w:r>
        <w:rPr>
          <w:lang w:val="en-US"/>
        </w:rPr>
        <w:t>CLI</w:t>
      </w:r>
      <w:r w:rsidRPr="00E247C2">
        <w:t>/</w:t>
      </w:r>
      <w:r>
        <w:rPr>
          <w:lang w:val="en-US"/>
        </w:rPr>
        <w:t>C</w:t>
      </w:r>
      <w:r w:rsidRPr="00E247C2">
        <w:t xml:space="preserve">++ </w:t>
      </w:r>
      <w:r>
        <w:t xml:space="preserve">пользователь вводил данные в текстовые поля и получал ответ в </w:t>
      </w:r>
      <w:r w:rsidR="001C73D3">
        <w:t>другие текстовые поля, рисунок 9</w:t>
      </w:r>
      <w:r>
        <w:t>.</w:t>
      </w:r>
    </w:p>
    <w:p w14:paraId="694F7E62" w14:textId="635EB575" w:rsidR="00A56D21" w:rsidRDefault="001C73D3" w:rsidP="00A56D21">
      <w:pPr>
        <w:ind w:firstLine="0"/>
        <w:jc w:val="center"/>
      </w:pPr>
      <w:r w:rsidRPr="00C433A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643673" wp14:editId="7689B7A9">
            <wp:extent cx="5477639" cy="36104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D02" w14:textId="608418A2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C</w:t>
      </w:r>
      <w:r w:rsidRPr="001C73D3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 Сообщение об ошибке</w:t>
      </w:r>
    </w:p>
    <w:p w14:paraId="764901E5" w14:textId="77777777" w:rsidR="001C73D3" w:rsidRDefault="001C73D3" w:rsidP="00A56D21">
      <w:pPr>
        <w:ind w:firstLine="0"/>
        <w:jc w:val="center"/>
      </w:pPr>
    </w:p>
    <w:p w14:paraId="6CBC0A05" w14:textId="4B767097" w:rsidR="00A56D21" w:rsidRPr="001C73D3" w:rsidRDefault="00A56D21" w:rsidP="00A56D21">
      <w:r>
        <w:t xml:space="preserve">Программа на языке </w:t>
      </w:r>
      <w:proofErr w:type="spellStart"/>
      <w:r>
        <w:t>Python</w:t>
      </w:r>
      <w:proofErr w:type="spellEnd"/>
      <w:r>
        <w:t xml:space="preserve"> предлагает интерфейс в виде командной строки. В ней пользователь вводит значение переменной в консоль, и результат выводится также в консоль.</w:t>
      </w:r>
      <w:r w:rsidR="001C73D3" w:rsidRPr="001C73D3">
        <w:t xml:space="preserve"> </w:t>
      </w:r>
      <w:r w:rsidR="001C73D3">
        <w:t>Рисунок 9.</w:t>
      </w:r>
    </w:p>
    <w:p w14:paraId="0B955680" w14:textId="7F2FAF4A" w:rsidR="00604553" w:rsidRDefault="00604553" w:rsidP="00604553">
      <w:pPr>
        <w:jc w:val="center"/>
      </w:pPr>
      <w:r w:rsidRPr="0009780F">
        <w:rPr>
          <w:noProof/>
          <w:lang w:eastAsia="ru-RU"/>
        </w:rPr>
        <w:drawing>
          <wp:inline distT="0" distB="0" distL="0" distR="0" wp14:anchorId="5B994FB9" wp14:editId="23944227">
            <wp:extent cx="4686300" cy="980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24" cy="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B33" w14:textId="550B550A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Python</w:t>
      </w:r>
    </w:p>
    <w:p w14:paraId="3F56188C" w14:textId="77777777" w:rsidR="001C73D3" w:rsidRDefault="001C73D3" w:rsidP="00604553">
      <w:pPr>
        <w:jc w:val="center"/>
      </w:pPr>
    </w:p>
    <w:p w14:paraId="04D95F66" w14:textId="33BB22F8" w:rsidR="00A56D21" w:rsidRDefault="001C73D3" w:rsidP="00A56D21">
      <w:r>
        <w:t>В обе</w:t>
      </w:r>
      <w:r w:rsidR="00A56D21">
        <w:t>их программах предусмотрена обработка возможных ошибок при вводе данных. В программе на C++, если пользователь вводит некорректное значение, ему выводится сообщение об оши</w:t>
      </w:r>
      <w:r>
        <w:t>бке в диалоговом окне, рисунок 9</w:t>
      </w:r>
      <w:r w:rsidR="00A56D21">
        <w:t>. В программе на Python при вводе некорректного значения также выводится сообщение об ошибке, но в консоль.</w:t>
      </w:r>
    </w:p>
    <w:p w14:paraId="222D9004" w14:textId="0A90C5A0" w:rsidR="00A56D21" w:rsidRDefault="00A56D21" w:rsidP="00A56D21">
      <w:r>
        <w:lastRenderedPageBreak/>
        <w:t>Суммируя все выше</w:t>
      </w:r>
      <w:r w:rsidR="00604553" w:rsidRPr="00604553">
        <w:t xml:space="preserve"> </w:t>
      </w:r>
      <w:r w:rsidR="001C73D3">
        <w:t>перечисленное, разница обе</w:t>
      </w:r>
      <w:r>
        <w:t>их программ в интерфейсе, среде разработки, способах ввода и вывода данных и в языке программирования.</w:t>
      </w:r>
    </w:p>
    <w:p w14:paraId="48FAB9A0" w14:textId="40C283C4" w:rsidR="00A56D21" w:rsidRDefault="00A56D21" w:rsidP="00A56D21">
      <w:pPr>
        <w:spacing w:after="0"/>
        <w:ind w:firstLine="0"/>
      </w:pPr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A7575F" w:rsidR="00604553" w:rsidRDefault="00604553" w:rsidP="00A56D21">
      <w:pPr>
        <w:spacing w:after="0"/>
        <w:ind w:firstLine="0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8" w:name="_Toc159856253"/>
      <w:r>
        <w:rPr>
          <w:b w:val="0"/>
          <w:bCs/>
        </w:rPr>
        <w:lastRenderedPageBreak/>
        <w:t>СПИСОК ИСПОЛЬЗОВАННЫХ ИСТОЧНИКОВ</w:t>
      </w:r>
      <w:bookmarkEnd w:id="8"/>
    </w:p>
    <w:p w14:paraId="5F5FE5DD" w14:textId="77777777" w:rsidR="00A56D21" w:rsidRPr="00DB5A62" w:rsidRDefault="00A56D21" w:rsidP="00A56D21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gramStart"/>
      <w:r w:rsidRPr="00DB5A62">
        <w:t>Python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Бакалавриат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Default="00012954" w:rsidP="00A56D21">
      <w:pPr>
        <w:ind w:firstLine="0"/>
      </w:pPr>
    </w:p>
    <w:p w14:paraId="4CBE3653" w14:textId="77777777" w:rsidR="007C7537" w:rsidRDefault="007C7537" w:rsidP="00A56D21">
      <w:pPr>
        <w:ind w:firstLine="0"/>
      </w:pPr>
    </w:p>
    <w:p w14:paraId="3836E538" w14:textId="77777777" w:rsidR="007C7537" w:rsidRDefault="007C7537" w:rsidP="00A56D21">
      <w:pPr>
        <w:ind w:firstLine="0"/>
      </w:pPr>
    </w:p>
    <w:p w14:paraId="2D0471BB" w14:textId="77777777" w:rsidR="007C7537" w:rsidRDefault="007C7537" w:rsidP="00A56D21">
      <w:pPr>
        <w:ind w:firstLine="0"/>
      </w:pPr>
    </w:p>
    <w:p w14:paraId="1E8BEB5A" w14:textId="77777777" w:rsidR="007C7537" w:rsidRDefault="007C7537" w:rsidP="00A56D21">
      <w:pPr>
        <w:ind w:firstLine="0"/>
      </w:pPr>
    </w:p>
    <w:p w14:paraId="78D09C0E" w14:textId="77777777" w:rsidR="007C7537" w:rsidRDefault="007C7537" w:rsidP="00A56D21">
      <w:pPr>
        <w:ind w:firstLine="0"/>
      </w:pPr>
    </w:p>
    <w:p w14:paraId="75FFC669" w14:textId="77777777" w:rsidR="007C7537" w:rsidRDefault="007C7537" w:rsidP="00A56D21">
      <w:pPr>
        <w:ind w:firstLine="0"/>
      </w:pPr>
    </w:p>
    <w:p w14:paraId="706B97C3" w14:textId="77777777" w:rsidR="007C7537" w:rsidRDefault="007C7537" w:rsidP="00A56D21">
      <w:pPr>
        <w:ind w:firstLine="0"/>
      </w:pPr>
    </w:p>
    <w:p w14:paraId="6AAA0A26" w14:textId="77777777" w:rsidR="007C7537" w:rsidRDefault="007C7537" w:rsidP="00A56D21">
      <w:pPr>
        <w:ind w:firstLine="0"/>
      </w:pPr>
    </w:p>
    <w:p w14:paraId="18544CD1" w14:textId="77777777" w:rsidR="007C7537" w:rsidRDefault="007C7537" w:rsidP="00A56D21">
      <w:pPr>
        <w:ind w:firstLine="0"/>
      </w:pPr>
    </w:p>
    <w:p w14:paraId="7513AED0" w14:textId="77777777" w:rsidR="007C7537" w:rsidRDefault="007C7537" w:rsidP="00A56D21">
      <w:pPr>
        <w:ind w:firstLine="0"/>
      </w:pPr>
    </w:p>
    <w:p w14:paraId="0F2646F2" w14:textId="77777777" w:rsidR="007C7537" w:rsidRDefault="007C7537" w:rsidP="00A56D21">
      <w:pPr>
        <w:ind w:firstLine="0"/>
      </w:pPr>
    </w:p>
    <w:p w14:paraId="4A7C5C40" w14:textId="77777777" w:rsidR="007C7537" w:rsidRDefault="007C7537" w:rsidP="00A56D21">
      <w:pPr>
        <w:ind w:firstLine="0"/>
      </w:pPr>
    </w:p>
    <w:p w14:paraId="346885B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DF1DD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87AE53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A375FFE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6A9C2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F5F21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5444D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AE22E64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1AB262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53A1D6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1872D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9F2D8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471E17D" w14:textId="77777777" w:rsidR="007C7537" w:rsidRPr="00A56D21" w:rsidRDefault="007C7537" w:rsidP="007C7537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7FE46AE6" w14:textId="77777777" w:rsidR="007C7537" w:rsidRPr="00A56D21" w:rsidRDefault="007C7537" w:rsidP="007C7537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2</w:t>
      </w:r>
    </w:p>
    <w:p w14:paraId="78E5E85F" w14:textId="77777777" w:rsidR="007C7537" w:rsidRPr="00A56D21" w:rsidRDefault="007C7537" w:rsidP="007C7537">
      <w:pPr>
        <w:pStyle w:val="af3"/>
        <w:rPr>
          <w:b/>
          <w:bCs w:val="0"/>
          <w:szCs w:val="28"/>
        </w:rPr>
        <w:sectPr w:rsidR="007C7537" w:rsidRPr="00A56D21" w:rsidSect="00411AA3">
          <w:footerReference w:type="default" r:id="rId19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программирование алгоритмов разветвляющихся структур»</w:t>
      </w:r>
    </w:p>
    <w:p w14:paraId="2710773B" w14:textId="77777777" w:rsidR="007C7537" w:rsidRPr="007D2976" w:rsidRDefault="007C7537" w:rsidP="007C7537">
      <w:pPr>
        <w:pStyle w:val="a0"/>
        <w:numPr>
          <w:ilvl w:val="0"/>
          <w:numId w:val="3"/>
        </w:numPr>
      </w:pPr>
      <w:r>
        <w:lastRenderedPageBreak/>
        <w:t>Индивидуальное задание на разработку проекта</w:t>
      </w:r>
    </w:p>
    <w:p w14:paraId="3DBAC982" w14:textId="77777777" w:rsidR="007C7537" w:rsidRPr="00EF64E2" w:rsidRDefault="007C7537" w:rsidP="007C753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41D1471C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Cs w:val="28"/>
              <w:lang w:val="en-US"/>
            </w:rPr>
            <m:t>ln⁡(x*a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a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,a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x&lt;0, z&lt;0</m:t>
          </m:r>
        </m:oMath>
      </m:oMathPara>
    </w:p>
    <w:p w14:paraId="14A1D092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  <w:lang w:val="en-US"/>
            </w:rPr>
            <m:t xml:space="preserve">b+cx, </m:t>
          </m:r>
          <m:r>
            <w:rPr>
              <w:rFonts w:ascii="Cambria Math" w:hAnsi="Cambria Math" w:cstheme="majorBidi"/>
              <w:szCs w:val="28"/>
            </w:rPr>
            <m:t>в противном случае</m:t>
          </m:r>
        </m:oMath>
      </m:oMathPara>
    </w:p>
    <w:p w14:paraId="1ECB2AE3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0 ≤x&lt;4, 0≤z&lt;3</m:t>
          </m:r>
        </m:oMath>
      </m:oMathPara>
    </w:p>
    <w:p w14:paraId="733902A1" w14:textId="77777777" w:rsidR="007C7537" w:rsidRDefault="007C7537" w:rsidP="007C7537">
      <w:pPr>
        <w:jc w:val="center"/>
      </w:pPr>
    </w:p>
    <w:p w14:paraId="6D26D538" w14:textId="77777777" w:rsidR="007C7537" w:rsidRDefault="007C7537" w:rsidP="007C7537">
      <w:pPr>
        <w:pStyle w:val="a0"/>
      </w:pPr>
      <w:r>
        <w:t>Программный код</w:t>
      </w:r>
    </w:p>
    <w:p w14:paraId="05CEB391" w14:textId="77777777" w:rsidR="007C7537" w:rsidRPr="00AB4AC7" w:rsidRDefault="007C7537" w:rsidP="007C7537">
      <w:r>
        <w:t xml:space="preserve">Программный код основного файла </w:t>
      </w:r>
      <w:r>
        <w:rPr>
          <w:lang w:val="en-US"/>
        </w:rPr>
        <w:t>main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</w:p>
    <w:p w14:paraId="65CB7CA4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</w:rPr>
      </w:pPr>
      <w:proofErr w:type="spellStart"/>
      <w:r w:rsidRPr="00AB4AC7">
        <w:rPr>
          <w:color w:val="CF8E6D"/>
          <w:sz w:val="24"/>
          <w:szCs w:val="24"/>
        </w:rPr>
        <w:t>from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module</w:t>
      </w:r>
      <w:proofErr w:type="spellEnd"/>
      <w:r w:rsidRPr="00AB4AC7">
        <w:rPr>
          <w:color w:val="BCBEC4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*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logging</w:t>
      </w:r>
      <w:proofErr w:type="spellEnd"/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logging.basicConfig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AA4926"/>
          <w:sz w:val="24"/>
          <w:szCs w:val="24"/>
        </w:rPr>
        <w:t>filename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log.txt'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level</w:t>
      </w:r>
      <w:proofErr w:type="spellEnd"/>
      <w:r w:rsidRPr="00AB4AC7">
        <w:rPr>
          <w:color w:val="BCBEC4"/>
          <w:sz w:val="24"/>
          <w:szCs w:val="24"/>
        </w:rPr>
        <w:t xml:space="preserve">=logging.INFO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utf-8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x, a, z, b, c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x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x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a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a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z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z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b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b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c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c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ValueError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ённые значения должны быть числового типа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BCBEC4"/>
          <w:sz w:val="24"/>
          <w:szCs w:val="24"/>
        </w:rPr>
        <w:t>f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x,a,z,b,c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Exception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Произошла ошибка при вычислениях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lastRenderedPageBreak/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8888C6"/>
          <w:sz w:val="24"/>
          <w:szCs w:val="24"/>
        </w:rPr>
        <w:t>open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result.txt"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6AAB73"/>
          <w:sz w:val="24"/>
          <w:szCs w:val="24"/>
        </w:rPr>
        <w:t>"w"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"utf-8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'Ис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 xml:space="preserve"> x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x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 xml:space="preserve">, a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a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z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z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b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b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c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c</w:t>
      </w:r>
      <w:r w:rsidRPr="00AB4AC7">
        <w:rPr>
          <w:color w:val="CF8E6D"/>
          <w:sz w:val="24"/>
          <w:szCs w:val="24"/>
        </w:rPr>
        <w:t>} \n</w:t>
      </w:r>
      <w:r w:rsidRPr="00AB4AC7">
        <w:rPr>
          <w:color w:val="6AAB73"/>
          <w:sz w:val="24"/>
          <w:szCs w:val="24"/>
        </w:rPr>
        <w:t>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logging.info(</w:t>
      </w:r>
      <w:proofErr w:type="spellStart"/>
      <w:r w:rsidRPr="00AB4AC7">
        <w:rPr>
          <w:color w:val="6AAB73"/>
          <w:sz w:val="24"/>
          <w:szCs w:val="24"/>
        </w:rPr>
        <w:t>f"Значение</w:t>
      </w:r>
      <w:proofErr w:type="spellEnd"/>
      <w:r w:rsidRPr="00AB4AC7">
        <w:rPr>
          <w:color w:val="6AAB73"/>
          <w:sz w:val="24"/>
          <w:szCs w:val="24"/>
        </w:rPr>
        <w:t xml:space="preserve"> результирующей функции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close</w:t>
      </w:r>
      <w:proofErr w:type="spellEnd"/>
      <w:r w:rsidRPr="00AB4AC7">
        <w:rPr>
          <w:color w:val="BCBEC4"/>
          <w:sz w:val="24"/>
          <w:szCs w:val="24"/>
        </w:rPr>
        <w:t>()</w:t>
      </w:r>
    </w:p>
    <w:p w14:paraId="4A799DE8" w14:textId="77777777" w:rsidR="007C7537" w:rsidRDefault="007C7537" w:rsidP="007C7537">
      <w:pPr>
        <w:pStyle w:val="af4"/>
        <w:ind w:firstLine="0"/>
      </w:pPr>
    </w:p>
    <w:p w14:paraId="36ABB090" w14:textId="77777777" w:rsidR="007C7537" w:rsidRDefault="007C7537" w:rsidP="007C7537">
      <w:r>
        <w:t xml:space="preserve">Программный код файла модуля </w:t>
      </w:r>
      <w:r>
        <w:rPr>
          <w:lang w:val="en-US"/>
        </w:rPr>
        <w:t>module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</w:p>
    <w:p w14:paraId="73A151A3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proofErr w:type="gramStart"/>
      <w:r w:rsidRPr="00AB4AC7">
        <w:rPr>
          <w:color w:val="CF8E6D"/>
          <w:sz w:val="24"/>
          <w:szCs w:val="24"/>
          <w:lang w:val="en-US"/>
        </w:rPr>
        <w:t xml:space="preserve">import </w:t>
      </w:r>
      <w:r w:rsidRPr="00AB4AC7">
        <w:rPr>
          <w:color w:val="BCBEC4"/>
          <w:sz w:val="24"/>
          <w:szCs w:val="24"/>
          <w:lang w:val="en-US"/>
        </w:rPr>
        <w:t>math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</w:r>
      <w:proofErr w:type="spellStart"/>
      <w:r w:rsidRPr="00AB4AC7">
        <w:rPr>
          <w:color w:val="CF8E6D"/>
          <w:sz w:val="24"/>
          <w:szCs w:val="24"/>
          <w:lang w:val="en-US"/>
        </w:rPr>
        <w:t>def</w:t>
      </w:r>
      <w:proofErr w:type="spellEnd"/>
      <w:r w:rsidRPr="00AB4AC7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AB4AC7">
        <w:rPr>
          <w:color w:val="56A8F5"/>
          <w:sz w:val="24"/>
          <w:szCs w:val="24"/>
          <w:lang w:val="en-US"/>
        </w:rPr>
        <w:t>func</w:t>
      </w:r>
      <w:proofErr w:type="spellEnd"/>
      <w:r w:rsidRPr="00AB4AC7">
        <w:rPr>
          <w:color w:val="BCBEC4"/>
          <w:sz w:val="24"/>
          <w:szCs w:val="24"/>
          <w:lang w:val="en-US"/>
        </w:rPr>
        <w:t>(x, a, z, b, c):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0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m = x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a &gt; m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a</w:t>
      </w:r>
      <w:r w:rsidRPr="00AB4AC7">
        <w:rPr>
          <w:color w:val="BCBEC4"/>
          <w:sz w:val="24"/>
          <w:szCs w:val="24"/>
          <w:lang w:val="en-US"/>
        </w:rPr>
        <w:br/>
        <w:t xml:space="preserve">        m2 = z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x * a ** m &lt; m2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2 = x * a **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math.log(x * a + m2)</w:t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x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4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z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3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z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 xml:space="preserve">math.log(b ** </w:t>
      </w:r>
      <w:r w:rsidRPr="00AB4AC7">
        <w:rPr>
          <w:color w:val="2AACB8"/>
          <w:sz w:val="24"/>
          <w:szCs w:val="24"/>
          <w:lang w:val="en-US"/>
        </w:rPr>
        <w:t>2</w:t>
      </w:r>
      <w:r w:rsidRPr="00AB4AC7">
        <w:rPr>
          <w:color w:val="BCBEC4"/>
          <w:sz w:val="24"/>
          <w:szCs w:val="24"/>
          <w:lang w:val="en-US"/>
        </w:rPr>
        <w:t>) +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b + c * x</w:t>
      </w:r>
      <w:proofErr w:type="gramEnd"/>
    </w:p>
    <w:p w14:paraId="0EC5C571" w14:textId="77777777" w:rsidR="007C7537" w:rsidRPr="00AB4AC7" w:rsidRDefault="007C7537" w:rsidP="007C7537">
      <w:pPr>
        <w:pStyle w:val="af4"/>
        <w:ind w:firstLine="0"/>
        <w:rPr>
          <w:lang w:val="en-US"/>
        </w:rPr>
      </w:pPr>
    </w:p>
    <w:p w14:paraId="543430D4" w14:textId="77777777" w:rsidR="007C7537" w:rsidRDefault="007C7537" w:rsidP="007C7537">
      <w:pPr>
        <w:pStyle w:val="a0"/>
      </w:pPr>
      <w:r>
        <w:lastRenderedPageBreak/>
        <w:t>Результаты работы программы</w:t>
      </w:r>
    </w:p>
    <w:p w14:paraId="7142185E" w14:textId="77777777" w:rsidR="007C7537" w:rsidRPr="007164F3" w:rsidRDefault="007C7537" w:rsidP="007C753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-3</w:t>
      </w:r>
      <w:r w:rsidRPr="007164F3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езультат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аботы программы при выдуман</w:t>
      </w:r>
      <w:r>
        <w:rPr>
          <w:rFonts w:cs="Times New Roman"/>
          <w:szCs w:val="28"/>
        </w:rPr>
        <w:t>ных данных для проверки значений, представленных</w:t>
      </w:r>
      <w:r w:rsidRPr="007164F3">
        <w:rPr>
          <w:rFonts w:cs="Times New Roman"/>
          <w:szCs w:val="28"/>
        </w:rPr>
        <w:t xml:space="preserve"> программой.</w:t>
      </w:r>
      <w:r>
        <w:rPr>
          <w:rFonts w:cs="Times New Roman"/>
          <w:szCs w:val="28"/>
        </w:rPr>
        <w:t xml:space="preserve"> Каждый тест был подготовлен на соответствующую ветку решения.</w:t>
      </w:r>
      <w:r w:rsidRPr="007164F3">
        <w:rPr>
          <w:rFonts w:cs="Times New Roman"/>
          <w:szCs w:val="28"/>
        </w:rPr>
        <w:t xml:space="preserve"> Как видно, программа работает корректно.</w:t>
      </w:r>
    </w:p>
    <w:p w14:paraId="0FADC8CF" w14:textId="77777777" w:rsidR="007C7537" w:rsidRDefault="007C7537" w:rsidP="007C7537"/>
    <w:p w14:paraId="18FD6E04" w14:textId="77777777" w:rsidR="007C7537" w:rsidRDefault="007C7537" w:rsidP="007C7537"/>
    <w:p w14:paraId="4D724780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04A621D8" wp14:editId="746D202D">
            <wp:extent cx="2943636" cy="263879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CE3F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первого ветвления</w:t>
      </w:r>
    </w:p>
    <w:p w14:paraId="5C4E0B12" w14:textId="77777777" w:rsidR="007C7537" w:rsidRDefault="007C7537" w:rsidP="007C7537">
      <w:pPr>
        <w:jc w:val="center"/>
      </w:pPr>
    </w:p>
    <w:p w14:paraId="390B969E" w14:textId="77777777" w:rsidR="007C7537" w:rsidRPr="00677AF1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19784DD8" wp14:editId="374F15BC">
            <wp:extent cx="3019846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0684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второго ветвления</w:t>
      </w:r>
    </w:p>
    <w:p w14:paraId="256CA4A3" w14:textId="77777777" w:rsidR="007C7537" w:rsidRDefault="007C7537" w:rsidP="007C7537">
      <w:pPr>
        <w:jc w:val="center"/>
      </w:pPr>
    </w:p>
    <w:p w14:paraId="53F4BAE9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7001A4F6" wp14:editId="0A225F24">
            <wp:extent cx="3210373" cy="263879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513C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третьего ветвления</w:t>
      </w:r>
    </w:p>
    <w:p w14:paraId="70406DC5" w14:textId="77777777" w:rsidR="007C7537" w:rsidRDefault="007C7537" w:rsidP="007C7537">
      <w:pPr>
        <w:jc w:val="center"/>
      </w:pPr>
    </w:p>
    <w:p w14:paraId="72C00BE2" w14:textId="77777777" w:rsidR="007C7537" w:rsidRDefault="007C7537" w:rsidP="007C7537">
      <w:pPr>
        <w:jc w:val="center"/>
      </w:pPr>
    </w:p>
    <w:p w14:paraId="4C94DDE7" w14:textId="77777777" w:rsidR="007C7537" w:rsidRDefault="007C7537" w:rsidP="007C7537">
      <w:pPr>
        <w:jc w:val="center"/>
      </w:pPr>
    </w:p>
    <w:p w14:paraId="0611CA0D" w14:textId="77777777" w:rsidR="007C7537" w:rsidRDefault="007C7537" w:rsidP="007C7537">
      <w:pPr>
        <w:jc w:val="center"/>
      </w:pPr>
    </w:p>
    <w:p w14:paraId="7381141C" w14:textId="77777777" w:rsidR="007C7537" w:rsidRDefault="007C7537" w:rsidP="007C7537">
      <w:pPr>
        <w:jc w:val="center"/>
      </w:pPr>
    </w:p>
    <w:p w14:paraId="39ED69A3" w14:textId="77777777" w:rsidR="007C7537" w:rsidRPr="001C73D3" w:rsidRDefault="007C7537" w:rsidP="007C7537">
      <w:pPr>
        <w:jc w:val="center"/>
      </w:pPr>
    </w:p>
    <w:p w14:paraId="63FA689B" w14:textId="77777777" w:rsidR="007C7537" w:rsidRDefault="007C7537" w:rsidP="007C7537">
      <w:r>
        <w:t>Результат записи в файл показан на рисунке 4.</w:t>
      </w:r>
    </w:p>
    <w:p w14:paraId="188BECB6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63A89F99" wp14:editId="56FFA146">
            <wp:extent cx="3705742" cy="220058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2E5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0E4FDE8D" w14:textId="77777777" w:rsidR="007C7537" w:rsidRDefault="007C7537" w:rsidP="007C7537">
      <w:pPr>
        <w:jc w:val="center"/>
      </w:pPr>
    </w:p>
    <w:p w14:paraId="29197528" w14:textId="77777777" w:rsidR="007C7537" w:rsidRDefault="007C7537" w:rsidP="007C7537">
      <w:r>
        <w:t>Обработка исключений показана на рисунке 5.</w:t>
      </w:r>
    </w:p>
    <w:p w14:paraId="50B04045" w14:textId="77777777" w:rsidR="007C7537" w:rsidRDefault="007C7537" w:rsidP="007C7537">
      <w:pPr>
        <w:jc w:val="center"/>
      </w:pPr>
      <w:r w:rsidRPr="00677AF1">
        <w:rPr>
          <w:noProof/>
          <w:lang w:eastAsia="ru-RU"/>
        </w:rPr>
        <w:drawing>
          <wp:inline distT="0" distB="0" distL="0" distR="0" wp14:anchorId="27DADB77" wp14:editId="12222053">
            <wp:extent cx="3534268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6E83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5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бработка исключений. Текст</w:t>
      </w:r>
    </w:p>
    <w:p w14:paraId="1D024A18" w14:textId="77777777" w:rsidR="007C7537" w:rsidRDefault="007C7537" w:rsidP="007C7537">
      <w:pPr>
        <w:jc w:val="center"/>
      </w:pPr>
    </w:p>
    <w:p w14:paraId="7BE13E87" w14:textId="77777777" w:rsidR="007C7537" w:rsidRDefault="007C7537" w:rsidP="007C7537">
      <w:r>
        <w:t>Запись логов показана на рисунке 6.</w:t>
      </w:r>
    </w:p>
    <w:p w14:paraId="0B28A9A5" w14:textId="77777777" w:rsidR="007C7537" w:rsidRDefault="007C7537" w:rsidP="007C7537">
      <w:pPr>
        <w:spacing w:after="0"/>
        <w:ind w:firstLine="0"/>
      </w:pPr>
    </w:p>
    <w:p w14:paraId="3200E84C" w14:textId="77777777" w:rsidR="007C7537" w:rsidRDefault="007C7537" w:rsidP="007C7537">
      <w:pPr>
        <w:spacing w:after="0"/>
        <w:ind w:firstLine="0"/>
        <w:jc w:val="center"/>
      </w:pPr>
      <w:r w:rsidRPr="00AB4AC7">
        <w:rPr>
          <w:noProof/>
          <w:lang w:eastAsia="ru-RU"/>
        </w:rPr>
        <w:drawing>
          <wp:inline distT="0" distB="0" distL="0" distR="0" wp14:anchorId="423EDD8E" wp14:editId="00C65C6B">
            <wp:extent cx="4658375" cy="90500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EC7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6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пись логов</w:t>
      </w:r>
    </w:p>
    <w:p w14:paraId="10F889F6" w14:textId="77777777" w:rsidR="007C7537" w:rsidRDefault="007C7537" w:rsidP="007C7537">
      <w:pPr>
        <w:spacing w:after="0"/>
        <w:ind w:firstLine="0"/>
        <w:jc w:val="center"/>
      </w:pPr>
    </w:p>
    <w:p w14:paraId="29D16AE6" w14:textId="77777777" w:rsidR="007C7537" w:rsidRDefault="007C7537" w:rsidP="007C7537">
      <w:pPr>
        <w:spacing w:after="0"/>
        <w:ind w:firstLine="0"/>
      </w:pPr>
    </w:p>
    <w:p w14:paraId="61FECCCC" w14:textId="77777777" w:rsidR="007C7537" w:rsidRDefault="007C7537" w:rsidP="007C7537">
      <w:pPr>
        <w:spacing w:after="0"/>
        <w:ind w:firstLine="0"/>
      </w:pPr>
    </w:p>
    <w:p w14:paraId="0703A6BF" w14:textId="77777777" w:rsidR="007C7537" w:rsidRDefault="007C7537" w:rsidP="007C7537">
      <w:pPr>
        <w:spacing w:after="0"/>
        <w:ind w:firstLine="0"/>
      </w:pPr>
    </w:p>
    <w:p w14:paraId="3220B1CC" w14:textId="77777777" w:rsidR="007C7537" w:rsidRDefault="007C7537" w:rsidP="007C7537">
      <w:pPr>
        <w:spacing w:after="0"/>
        <w:ind w:firstLine="0"/>
      </w:pPr>
    </w:p>
    <w:p w14:paraId="2B51B2BB" w14:textId="77777777" w:rsidR="007C7537" w:rsidRDefault="007C7537" w:rsidP="007C7537">
      <w:pPr>
        <w:spacing w:after="0"/>
        <w:ind w:firstLine="0"/>
      </w:pPr>
    </w:p>
    <w:p w14:paraId="78427EAE" w14:textId="77777777" w:rsidR="007C7537" w:rsidRDefault="007C7537" w:rsidP="007C7537">
      <w:pPr>
        <w:spacing w:after="0"/>
        <w:ind w:firstLine="0"/>
      </w:pPr>
    </w:p>
    <w:p w14:paraId="2A02D5BE" w14:textId="77777777" w:rsidR="007C7537" w:rsidRDefault="007C7537" w:rsidP="007C7537">
      <w:pPr>
        <w:spacing w:after="0"/>
        <w:ind w:firstLine="0"/>
      </w:pPr>
    </w:p>
    <w:p w14:paraId="49CEAFAB" w14:textId="77777777" w:rsidR="007C7537" w:rsidRPr="00A56D21" w:rsidRDefault="007C7537" w:rsidP="007C7537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935FE34" w14:textId="77777777" w:rsidR="007C7537" w:rsidRPr="00DB5A62" w:rsidRDefault="007C7537" w:rsidP="007C7537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4765C484" w14:textId="77777777" w:rsidR="007C7537" w:rsidRPr="00DB5A62" w:rsidRDefault="007C7537" w:rsidP="007C7537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2630DB90" w14:textId="77777777" w:rsidR="007C7537" w:rsidRDefault="007C7537" w:rsidP="007C7537">
      <w:pPr>
        <w:spacing w:after="0"/>
        <w:ind w:firstLine="0"/>
      </w:pPr>
    </w:p>
    <w:p w14:paraId="3B63F476" w14:textId="77777777" w:rsidR="007C7537" w:rsidRPr="00A56D21" w:rsidRDefault="007C7537" w:rsidP="007C7537">
      <w:pPr>
        <w:ind w:firstLine="0"/>
      </w:pPr>
    </w:p>
    <w:p w14:paraId="1FEBCEC8" w14:textId="77777777" w:rsidR="007C7537" w:rsidRPr="00A56D21" w:rsidRDefault="007C7537" w:rsidP="00A56D21">
      <w:pPr>
        <w:ind w:firstLine="0"/>
      </w:pPr>
    </w:p>
    <w:sectPr w:rsidR="007C7537" w:rsidRPr="00A56D21" w:rsidSect="00411AA3">
      <w:footerReference w:type="default" r:id="rId2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20C63" w14:textId="77777777" w:rsidR="00742E2E" w:rsidRDefault="00742E2E">
      <w:pPr>
        <w:spacing w:after="0" w:line="240" w:lineRule="auto"/>
      </w:pPr>
      <w:r>
        <w:separator/>
      </w:r>
    </w:p>
  </w:endnote>
  <w:endnote w:type="continuationSeparator" w:id="0">
    <w:p w14:paraId="1E32383F" w14:textId="77777777" w:rsidR="00742E2E" w:rsidRDefault="0074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EndPr/>
    <w:sdtContent>
      <w:p w14:paraId="6B259D7C" w14:textId="77777777" w:rsidR="00A56D21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37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A56D21" w:rsidRDefault="00A56D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87434"/>
      <w:docPartObj>
        <w:docPartGallery w:val="Page Numbers (Bottom of Page)"/>
        <w:docPartUnique/>
      </w:docPartObj>
    </w:sdtPr>
    <w:sdtContent>
      <w:p w14:paraId="7E655873" w14:textId="77777777" w:rsidR="007C7537" w:rsidRDefault="007C753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0FF2200" w14:textId="77777777" w:rsidR="007C7537" w:rsidRDefault="007C753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4D1883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37">
          <w:rPr>
            <w:noProof/>
          </w:rPr>
          <w:t>12</w:t>
        </w:r>
        <w:r>
          <w:fldChar w:fldCharType="end"/>
        </w:r>
      </w:p>
    </w:sdtContent>
  </w:sdt>
  <w:p w14:paraId="2CD47C8A" w14:textId="77777777" w:rsidR="004D1883" w:rsidRDefault="00742E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42712" w14:textId="77777777" w:rsidR="00742E2E" w:rsidRDefault="00742E2E">
      <w:pPr>
        <w:spacing w:after="0" w:line="240" w:lineRule="auto"/>
      </w:pPr>
      <w:r>
        <w:separator/>
      </w:r>
    </w:p>
  </w:footnote>
  <w:footnote w:type="continuationSeparator" w:id="0">
    <w:p w14:paraId="47339F05" w14:textId="77777777" w:rsidR="00742E2E" w:rsidRDefault="00742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12954"/>
    <w:rsid w:val="00075A35"/>
    <w:rsid w:val="001C73D3"/>
    <w:rsid w:val="001F2422"/>
    <w:rsid w:val="00351206"/>
    <w:rsid w:val="00351F56"/>
    <w:rsid w:val="004D1C5F"/>
    <w:rsid w:val="004F42E9"/>
    <w:rsid w:val="00604553"/>
    <w:rsid w:val="00617DA8"/>
    <w:rsid w:val="00742E2E"/>
    <w:rsid w:val="007C7537"/>
    <w:rsid w:val="007D2976"/>
    <w:rsid w:val="00A56D21"/>
    <w:rsid w:val="00A9534C"/>
    <w:rsid w:val="00B47C41"/>
    <w:rsid w:val="00BA14A4"/>
    <w:rsid w:val="00CA13AB"/>
    <w:rsid w:val="00D4448C"/>
    <w:rsid w:val="00E1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D4DA-83F4-4EFA-A1A0-16212DDF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5</cp:revision>
  <dcterms:created xsi:type="dcterms:W3CDTF">2024-02-26T13:40:00Z</dcterms:created>
  <dcterms:modified xsi:type="dcterms:W3CDTF">2024-03-24T17:22:00Z</dcterms:modified>
</cp:coreProperties>
</file>